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F27B8" w14:textId="77777777" w:rsidR="00223E82" w:rsidRPr="00002AC5" w:rsidRDefault="00223E82" w:rsidP="00223E82">
      <w:pPr>
        <w:jc w:val="right"/>
      </w:pPr>
      <w:r w:rsidRPr="00002AC5">
        <w:t>Старшему преподавателю ФГБОУ ВО «ВГУ»</w:t>
      </w:r>
    </w:p>
    <w:p w14:paraId="2CB39104" w14:textId="77777777" w:rsidR="00223E82" w:rsidRPr="00002AC5" w:rsidRDefault="00223E82" w:rsidP="00223E82">
      <w:pPr>
        <w:jc w:val="right"/>
      </w:pPr>
      <w:r w:rsidRPr="00002AC5">
        <w:t>Тарасову Вячеславу Сергеевичу</w:t>
      </w:r>
    </w:p>
    <w:p w14:paraId="7FCF11C1" w14:textId="77777777" w:rsidR="00223E82" w:rsidRPr="00002AC5" w:rsidRDefault="00223E82" w:rsidP="00223E82">
      <w:pPr>
        <w:jc w:val="right"/>
      </w:pPr>
      <w:r w:rsidRPr="00002AC5">
        <w:t>От команды 5, группы 8</w:t>
      </w:r>
    </w:p>
    <w:p w14:paraId="45E90802" w14:textId="77777777" w:rsidR="00223E82" w:rsidRPr="00002AC5" w:rsidRDefault="00223E82" w:rsidP="00223E82">
      <w:pPr>
        <w:pStyle w:val="afc"/>
      </w:pPr>
    </w:p>
    <w:p w14:paraId="17E507FA" w14:textId="77777777" w:rsidR="00223E82" w:rsidRPr="00223E82" w:rsidRDefault="00223E82" w:rsidP="00223E82">
      <w:pPr>
        <w:pStyle w:val="afc"/>
      </w:pPr>
      <w:r w:rsidRPr="00223E82">
        <w:t>Уважаемый Вячеслав Сергеевич,</w:t>
      </w:r>
    </w:p>
    <w:p w14:paraId="486FADBA" w14:textId="77777777" w:rsidR="00223E82" w:rsidRDefault="00223E82" w:rsidP="00223E82">
      <w:r w:rsidRPr="00002AC5">
        <w:t xml:space="preserve">Наша команда обращается к Вам в связи с проектом, который </w:t>
      </w:r>
      <w:r>
        <w:t>разрабатывали</w:t>
      </w:r>
      <w:r w:rsidRPr="00002AC5">
        <w:t xml:space="preserve"> на протяжении всего 6 семестра: «Веб-сайт для бронирования рабочих мест в </w:t>
      </w:r>
      <w:proofErr w:type="spellStart"/>
      <w:r w:rsidRPr="00002AC5">
        <w:t>коворкинге</w:t>
      </w:r>
      <w:proofErr w:type="spellEnd"/>
      <w:r w:rsidRPr="00002AC5">
        <w:t xml:space="preserve"> </w:t>
      </w:r>
      <w:r w:rsidRPr="00002AC5">
        <w:rPr>
          <w:lang w:val="en-US"/>
        </w:rPr>
        <w:t>Cow</w:t>
      </w:r>
      <w:r w:rsidRPr="00002AC5">
        <w:t>ё</w:t>
      </w:r>
      <w:r w:rsidRPr="00002AC5">
        <w:rPr>
          <w:lang w:val="en-US"/>
        </w:rPr>
        <w:t>r</w:t>
      </w:r>
      <w:r w:rsidRPr="00002AC5">
        <w:t xml:space="preserve">». </w:t>
      </w:r>
    </w:p>
    <w:p w14:paraId="7F68A357" w14:textId="77777777" w:rsidR="00223E82" w:rsidRDefault="00223E82" w:rsidP="00223E82">
      <w:r>
        <w:t xml:space="preserve">В современном мире растет популярность </w:t>
      </w:r>
      <w:proofErr w:type="spellStart"/>
      <w:r>
        <w:t>коворкинг</w:t>
      </w:r>
      <w:proofErr w:type="spellEnd"/>
      <w:r>
        <w:t xml:space="preserve"> пространств, в особенности среди молодых людей, являющихся нашей целевой аудиторией. Поэтому нами было принято решение разработать веб-сайт для бронирования рабочих мест в </w:t>
      </w:r>
      <w:proofErr w:type="spellStart"/>
      <w:r>
        <w:t>коворкинге</w:t>
      </w:r>
      <w:proofErr w:type="spellEnd"/>
      <w:r>
        <w:t xml:space="preserve"> онлайн, предоставляющий скидки студентам.</w:t>
      </w:r>
    </w:p>
    <w:p w14:paraId="6C4F3A96" w14:textId="77777777" w:rsidR="00223E82" w:rsidRPr="00002AC5" w:rsidRDefault="00223E82" w:rsidP="00223E82">
      <w:r w:rsidRPr="00002AC5">
        <w:t>Мы хотели бы представить Вам основные преимущества нашего сервиса:</w:t>
      </w:r>
    </w:p>
    <w:p w14:paraId="3687819B" w14:textId="77777777" w:rsidR="00223E82" w:rsidRPr="00002AC5" w:rsidRDefault="00223E82" w:rsidP="00223E82">
      <w:pPr>
        <w:pStyle w:val="1"/>
      </w:pPr>
      <w:r w:rsidRPr="00002AC5">
        <w:t>возможность выбора рабочего места на карте офиса и последующего его бронирования;</w:t>
      </w:r>
    </w:p>
    <w:p w14:paraId="0783ED8E" w14:textId="77777777" w:rsidR="00223E82" w:rsidRPr="00002AC5" w:rsidRDefault="00223E82" w:rsidP="00223E82">
      <w:pPr>
        <w:pStyle w:val="1"/>
      </w:pPr>
      <w:r w:rsidRPr="00002AC5">
        <w:t>возможность выбора даты и времени и просмотра занятости мест на карте в зависимости от выбранных даты, времени;</w:t>
      </w:r>
    </w:p>
    <w:p w14:paraId="6B3D16AF" w14:textId="77777777" w:rsidR="00223E82" w:rsidRPr="00002AC5" w:rsidRDefault="00223E82" w:rsidP="00223E82">
      <w:pPr>
        <w:pStyle w:val="1"/>
      </w:pPr>
      <w:r w:rsidRPr="00002AC5">
        <w:t>предоставление скидок студентам и волонтерам.</w:t>
      </w:r>
    </w:p>
    <w:p w14:paraId="432A7C4F" w14:textId="0803D9A0" w:rsidR="001E140E" w:rsidRDefault="00223E82" w:rsidP="00223E82">
      <w:r>
        <w:t>Наша команда состоит из 3</w:t>
      </w:r>
      <w:r w:rsidRPr="00002AC5">
        <w:t xml:space="preserve"> студентов</w:t>
      </w:r>
      <w:r>
        <w:t xml:space="preserve"> </w:t>
      </w:r>
      <w:r>
        <w:rPr>
          <w:szCs w:val="28"/>
        </w:rPr>
        <w:t>3 курса ФКН «ВГУ»:</w:t>
      </w:r>
      <w:bookmarkStart w:id="0" w:name="_GoBack"/>
      <w:bookmarkEnd w:id="0"/>
      <w:r>
        <w:t xml:space="preserve"> Печенкин Павел Владимирович (</w:t>
      </w:r>
      <w:r w:rsidRPr="00002AC5">
        <w:rPr>
          <w:bCs/>
          <w:lang w:val="en-US"/>
        </w:rPr>
        <w:t>PM</w:t>
      </w:r>
      <w:r w:rsidRPr="00002AC5">
        <w:rPr>
          <w:bCs/>
        </w:rPr>
        <w:t xml:space="preserve">, </w:t>
      </w:r>
      <w:proofErr w:type="spellStart"/>
      <w:r w:rsidRPr="00002AC5">
        <w:rPr>
          <w:bCs/>
        </w:rPr>
        <w:t>Backend</w:t>
      </w:r>
      <w:proofErr w:type="spellEnd"/>
      <w:r w:rsidRPr="00002AC5">
        <w:rPr>
          <w:bCs/>
        </w:rPr>
        <w:t>-разработчик</w:t>
      </w:r>
      <w:r>
        <w:t>)</w:t>
      </w:r>
      <w:r>
        <w:t xml:space="preserve">, </w:t>
      </w:r>
      <w:proofErr w:type="spellStart"/>
      <w:r w:rsidRPr="00002AC5">
        <w:rPr>
          <w:bCs/>
        </w:rPr>
        <w:t>Улезько</w:t>
      </w:r>
      <w:proofErr w:type="spellEnd"/>
      <w:r w:rsidRPr="00002AC5">
        <w:rPr>
          <w:bCs/>
        </w:rPr>
        <w:t xml:space="preserve"> Тимофей Андреевич</w:t>
      </w:r>
      <w:r>
        <w:rPr>
          <w:bCs/>
        </w:rPr>
        <w:t xml:space="preserve"> (</w:t>
      </w:r>
      <w:r w:rsidRPr="00002AC5">
        <w:t xml:space="preserve">Дизайнер, </w:t>
      </w:r>
      <w:r w:rsidRPr="00002AC5">
        <w:rPr>
          <w:bCs/>
          <w:lang w:val="en-US"/>
        </w:rPr>
        <w:t>Frontend</w:t>
      </w:r>
      <w:r w:rsidRPr="00002AC5">
        <w:rPr>
          <w:bCs/>
        </w:rPr>
        <w:t>-разработчик</w:t>
      </w:r>
      <w:r>
        <w:rPr>
          <w:bCs/>
        </w:rPr>
        <w:t xml:space="preserve">) и </w:t>
      </w:r>
      <w:r w:rsidRPr="00002AC5">
        <w:rPr>
          <w:bCs/>
        </w:rPr>
        <w:t>Сидорова Елизавета Ивановна</w:t>
      </w:r>
      <w:r>
        <w:rPr>
          <w:bCs/>
        </w:rPr>
        <w:t xml:space="preserve"> (</w:t>
      </w:r>
      <w:r w:rsidRPr="00002AC5">
        <w:t>Бизнес-аналитик</w:t>
      </w:r>
      <w:r>
        <w:t xml:space="preserve">, </w:t>
      </w:r>
      <w:proofErr w:type="spellStart"/>
      <w:r>
        <w:t>Тестировщик</w:t>
      </w:r>
      <w:proofErr w:type="spellEnd"/>
      <w:r>
        <w:rPr>
          <w:bCs/>
        </w:rPr>
        <w:t>)</w:t>
      </w:r>
      <w:r w:rsidRPr="00002AC5">
        <w:t>.</w:t>
      </w:r>
    </w:p>
    <w:p w14:paraId="26CF81E3" w14:textId="77777777" w:rsidR="00223E82" w:rsidRDefault="00223E82" w:rsidP="00223E82">
      <w:pPr>
        <w:rPr>
          <w:szCs w:val="28"/>
        </w:rPr>
      </w:pPr>
      <w:r>
        <w:rPr>
          <w:szCs w:val="28"/>
        </w:rPr>
        <w:t>Благодарим за уделённое время, надеемся на дальнейшее сотрудничество.</w:t>
      </w:r>
    </w:p>
    <w:p w14:paraId="01B69B3D" w14:textId="77777777" w:rsidR="00223E82" w:rsidRDefault="00223E82" w:rsidP="00223E82">
      <w:pPr>
        <w:rPr>
          <w:szCs w:val="28"/>
        </w:rPr>
      </w:pPr>
    </w:p>
    <w:p w14:paraId="556E285C" w14:textId="77777777" w:rsidR="00223E82" w:rsidRDefault="00223E82" w:rsidP="00223E82">
      <w:pPr>
        <w:jc w:val="right"/>
        <w:rPr>
          <w:szCs w:val="28"/>
        </w:rPr>
      </w:pPr>
      <w:r>
        <w:rPr>
          <w:szCs w:val="28"/>
        </w:rPr>
        <w:t>С уважением,</w:t>
      </w:r>
    </w:p>
    <w:p w14:paraId="11A5F5B3" w14:textId="49679D20" w:rsidR="00223E82" w:rsidRPr="00223E82" w:rsidRDefault="00223E82" w:rsidP="00223E82">
      <w:pPr>
        <w:jc w:val="right"/>
        <w:rPr>
          <w:szCs w:val="28"/>
        </w:rPr>
      </w:pPr>
      <w:r>
        <w:rPr>
          <w:szCs w:val="28"/>
        </w:rPr>
        <w:t>команда 5, группы 8</w:t>
      </w:r>
    </w:p>
    <w:sectPr w:rsidR="00223E82" w:rsidRPr="00223E82" w:rsidSect="00756D8D">
      <w:footerReference w:type="even" r:id="rId8"/>
      <w:footerReference w:type="default" r:id="rId9"/>
      <w:footerReference w:type="first" r:id="rId10"/>
      <w:pgSz w:w="11904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313C" w14:textId="77777777" w:rsidR="007472B8" w:rsidRDefault="007472B8">
      <w:pPr>
        <w:spacing w:line="240" w:lineRule="auto"/>
      </w:pPr>
      <w:r>
        <w:separator/>
      </w:r>
    </w:p>
  </w:endnote>
  <w:endnote w:type="continuationSeparator" w:id="0">
    <w:p w14:paraId="22E80CF1" w14:textId="77777777" w:rsidR="007472B8" w:rsidRDefault="00747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4DF5" w14:textId="77777777" w:rsidR="00FA0866" w:rsidRDefault="00FA0866">
    <w:pPr>
      <w:spacing w:line="259" w:lineRule="auto"/>
      <w:ind w:left="8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B89923D" w14:textId="77777777" w:rsidR="00FA0866" w:rsidRDefault="00FA0866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F7317" w14:textId="79B35F99" w:rsidR="00FA0866" w:rsidRPr="007D7B5F" w:rsidRDefault="00FA0866">
    <w:pPr>
      <w:spacing w:line="259" w:lineRule="auto"/>
      <w:ind w:left="85" w:firstLine="0"/>
      <w:jc w:val="center"/>
      <w:rPr>
        <w:szCs w:val="28"/>
      </w:rPr>
    </w:pPr>
    <w:r w:rsidRPr="007D7B5F">
      <w:rPr>
        <w:szCs w:val="28"/>
      </w:rPr>
      <w:fldChar w:fldCharType="begin"/>
    </w:r>
    <w:r w:rsidRPr="007D7B5F">
      <w:rPr>
        <w:szCs w:val="28"/>
      </w:rPr>
      <w:instrText xml:space="preserve"> PAGE   \* MERGEFORMAT </w:instrText>
    </w:r>
    <w:r w:rsidRPr="007D7B5F">
      <w:rPr>
        <w:szCs w:val="28"/>
      </w:rPr>
      <w:fldChar w:fldCharType="separate"/>
    </w:r>
    <w:r w:rsidR="00223E82" w:rsidRPr="00223E82">
      <w:rPr>
        <w:rFonts w:eastAsia="Calibri"/>
        <w:noProof/>
        <w:szCs w:val="28"/>
      </w:rPr>
      <w:t>2</w:t>
    </w:r>
    <w:r w:rsidRPr="007D7B5F">
      <w:rPr>
        <w:rFonts w:eastAsia="Calibri"/>
        <w:szCs w:val="28"/>
      </w:rPr>
      <w:fldChar w:fldCharType="end"/>
    </w:r>
    <w:r w:rsidRPr="007D7B5F">
      <w:rPr>
        <w:rFonts w:eastAsia="Calibri"/>
        <w:szCs w:val="28"/>
      </w:rPr>
      <w:t xml:space="preserve"> </w:t>
    </w:r>
  </w:p>
  <w:p w14:paraId="403F2D6B" w14:textId="77777777" w:rsidR="00FA0866" w:rsidRDefault="00FA0866">
    <w:pPr>
      <w:spacing w:line="259" w:lineRule="auto"/>
      <w:ind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4EDD" w14:textId="77777777" w:rsidR="00FA0866" w:rsidRDefault="00FA0866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5B45B" w14:textId="77777777" w:rsidR="007472B8" w:rsidRDefault="007472B8">
      <w:pPr>
        <w:spacing w:line="240" w:lineRule="auto"/>
      </w:pPr>
      <w:r>
        <w:separator/>
      </w:r>
    </w:p>
  </w:footnote>
  <w:footnote w:type="continuationSeparator" w:id="0">
    <w:p w14:paraId="4A199151" w14:textId="77777777" w:rsidR="007472B8" w:rsidRDefault="00747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917"/>
    <w:multiLevelType w:val="hybridMultilevel"/>
    <w:tmpl w:val="B5422D10"/>
    <w:lvl w:ilvl="0" w:tplc="A634A6EA">
      <w:start w:val="1"/>
      <w:numFmt w:val="decimal"/>
      <w:pStyle w:val="a"/>
      <w:lvlText w:val="Рисунок А.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406"/>
    <w:multiLevelType w:val="hybridMultilevel"/>
    <w:tmpl w:val="17EAF524"/>
    <w:lvl w:ilvl="0" w:tplc="AD08A750">
      <w:start w:val="1"/>
      <w:numFmt w:val="decimal"/>
      <w:pStyle w:val="a0"/>
      <w:lvlText w:val="Таблица %1 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2BA0E5F"/>
    <w:multiLevelType w:val="multilevel"/>
    <w:tmpl w:val="4060117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 w15:restartNumberingAfterBreak="0">
    <w:nsid w:val="1D061455"/>
    <w:multiLevelType w:val="hybridMultilevel"/>
    <w:tmpl w:val="3132AFE2"/>
    <w:lvl w:ilvl="0" w:tplc="0A0A914C">
      <w:start w:val="1"/>
      <w:numFmt w:val="bullet"/>
      <w:pStyle w:val="1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1D557506"/>
    <w:multiLevelType w:val="hybridMultilevel"/>
    <w:tmpl w:val="AB00885C"/>
    <w:lvl w:ilvl="0" w:tplc="AA58699C">
      <w:start w:val="1"/>
      <w:numFmt w:val="decimal"/>
      <w:pStyle w:val="a1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86A0A"/>
    <w:multiLevelType w:val="multilevel"/>
    <w:tmpl w:val="54E40FC2"/>
    <w:styleLink w:val="3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F978F2"/>
    <w:multiLevelType w:val="hybridMultilevel"/>
    <w:tmpl w:val="65F8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A4D"/>
    <w:multiLevelType w:val="hybridMultilevel"/>
    <w:tmpl w:val="7AE07B20"/>
    <w:lvl w:ilvl="0" w:tplc="1F52F57A">
      <w:start w:val="1"/>
      <w:numFmt w:val="bullet"/>
      <w:pStyle w:val="a2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8" w15:restartNumberingAfterBreak="0">
    <w:nsid w:val="30AD12B0"/>
    <w:multiLevelType w:val="multilevel"/>
    <w:tmpl w:val="E70A274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30F722C3"/>
    <w:multiLevelType w:val="hybridMultilevel"/>
    <w:tmpl w:val="B2A29EAC"/>
    <w:lvl w:ilvl="0" w:tplc="D74898F8">
      <w:start w:val="1"/>
      <w:numFmt w:val="bullet"/>
      <w:pStyle w:val="4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55A04"/>
    <w:multiLevelType w:val="hybridMultilevel"/>
    <w:tmpl w:val="16F64B0C"/>
    <w:lvl w:ilvl="0" w:tplc="EA8A790A">
      <w:start w:val="1"/>
      <w:numFmt w:val="decimal"/>
      <w:pStyle w:val="11"/>
      <w:lvlText w:val="%1.3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732074"/>
    <w:multiLevelType w:val="hybridMultilevel"/>
    <w:tmpl w:val="7A44EE2A"/>
    <w:lvl w:ilvl="0" w:tplc="8CBA2CEC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1232C38"/>
    <w:multiLevelType w:val="multilevel"/>
    <w:tmpl w:val="12688F12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12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3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E9"/>
    <w:rsid w:val="00010AB9"/>
    <w:rsid w:val="00012701"/>
    <w:rsid w:val="000208A5"/>
    <w:rsid w:val="000212E8"/>
    <w:rsid w:val="0002144F"/>
    <w:rsid w:val="00022376"/>
    <w:rsid w:val="000309A7"/>
    <w:rsid w:val="00032279"/>
    <w:rsid w:val="00037AC3"/>
    <w:rsid w:val="00066C16"/>
    <w:rsid w:val="000C530F"/>
    <w:rsid w:val="000C5A5E"/>
    <w:rsid w:val="000D3D75"/>
    <w:rsid w:val="000D3EEF"/>
    <w:rsid w:val="000D7EA9"/>
    <w:rsid w:val="000E2E14"/>
    <w:rsid w:val="000E37A1"/>
    <w:rsid w:val="000F0173"/>
    <w:rsid w:val="00100319"/>
    <w:rsid w:val="0011475F"/>
    <w:rsid w:val="0011727C"/>
    <w:rsid w:val="0014200C"/>
    <w:rsid w:val="00154104"/>
    <w:rsid w:val="001763AE"/>
    <w:rsid w:val="0018145D"/>
    <w:rsid w:val="00194445"/>
    <w:rsid w:val="001A0B74"/>
    <w:rsid w:val="001C3AB6"/>
    <w:rsid w:val="001D0769"/>
    <w:rsid w:val="001D0F94"/>
    <w:rsid w:val="001E140E"/>
    <w:rsid w:val="001E369F"/>
    <w:rsid w:val="001E3973"/>
    <w:rsid w:val="001E7020"/>
    <w:rsid w:val="001F0404"/>
    <w:rsid w:val="001F2563"/>
    <w:rsid w:val="001F4D87"/>
    <w:rsid w:val="001F722F"/>
    <w:rsid w:val="00215635"/>
    <w:rsid w:val="00220DF3"/>
    <w:rsid w:val="00223E82"/>
    <w:rsid w:val="00226C93"/>
    <w:rsid w:val="00257901"/>
    <w:rsid w:val="00261188"/>
    <w:rsid w:val="002612DA"/>
    <w:rsid w:val="00261AD2"/>
    <w:rsid w:val="002914EB"/>
    <w:rsid w:val="002A4B6F"/>
    <w:rsid w:val="002C6A03"/>
    <w:rsid w:val="002D02D9"/>
    <w:rsid w:val="002D2E6C"/>
    <w:rsid w:val="002D60A5"/>
    <w:rsid w:val="002E7B95"/>
    <w:rsid w:val="002F0BDA"/>
    <w:rsid w:val="002F16A7"/>
    <w:rsid w:val="002F1FA8"/>
    <w:rsid w:val="002F3DE4"/>
    <w:rsid w:val="002F3E15"/>
    <w:rsid w:val="002F61C5"/>
    <w:rsid w:val="002F6743"/>
    <w:rsid w:val="00316590"/>
    <w:rsid w:val="00327FF3"/>
    <w:rsid w:val="00332D74"/>
    <w:rsid w:val="0033500C"/>
    <w:rsid w:val="0033737E"/>
    <w:rsid w:val="0035659D"/>
    <w:rsid w:val="003575F2"/>
    <w:rsid w:val="00357FE4"/>
    <w:rsid w:val="003644A7"/>
    <w:rsid w:val="00382F5A"/>
    <w:rsid w:val="003949CA"/>
    <w:rsid w:val="003A1F95"/>
    <w:rsid w:val="003B2BA7"/>
    <w:rsid w:val="003C40DA"/>
    <w:rsid w:val="003D5FB9"/>
    <w:rsid w:val="003E1B9F"/>
    <w:rsid w:val="003E2682"/>
    <w:rsid w:val="004008B0"/>
    <w:rsid w:val="004063D3"/>
    <w:rsid w:val="00423478"/>
    <w:rsid w:val="00425BA7"/>
    <w:rsid w:val="0043103D"/>
    <w:rsid w:val="0044529D"/>
    <w:rsid w:val="00453859"/>
    <w:rsid w:val="00455259"/>
    <w:rsid w:val="0047589E"/>
    <w:rsid w:val="00482AFA"/>
    <w:rsid w:val="004944A5"/>
    <w:rsid w:val="004A2C4A"/>
    <w:rsid w:val="004B1CF4"/>
    <w:rsid w:val="004D3CCE"/>
    <w:rsid w:val="004E4082"/>
    <w:rsid w:val="004E5C42"/>
    <w:rsid w:val="004F6E74"/>
    <w:rsid w:val="00502142"/>
    <w:rsid w:val="00515BB7"/>
    <w:rsid w:val="005512CF"/>
    <w:rsid w:val="005608E3"/>
    <w:rsid w:val="00560BBB"/>
    <w:rsid w:val="00561E28"/>
    <w:rsid w:val="0056713F"/>
    <w:rsid w:val="00572DD0"/>
    <w:rsid w:val="00582207"/>
    <w:rsid w:val="00585426"/>
    <w:rsid w:val="0059082C"/>
    <w:rsid w:val="0059372C"/>
    <w:rsid w:val="005A4C2F"/>
    <w:rsid w:val="005C098C"/>
    <w:rsid w:val="005C76EE"/>
    <w:rsid w:val="005D5253"/>
    <w:rsid w:val="005E3A1F"/>
    <w:rsid w:val="005F5061"/>
    <w:rsid w:val="00606614"/>
    <w:rsid w:val="00614DD4"/>
    <w:rsid w:val="006246F3"/>
    <w:rsid w:val="006252EF"/>
    <w:rsid w:val="006301B5"/>
    <w:rsid w:val="00632672"/>
    <w:rsid w:val="00644FF8"/>
    <w:rsid w:val="00685030"/>
    <w:rsid w:val="00686040"/>
    <w:rsid w:val="0069000E"/>
    <w:rsid w:val="00694B49"/>
    <w:rsid w:val="006B2375"/>
    <w:rsid w:val="006B5A6B"/>
    <w:rsid w:val="006C360E"/>
    <w:rsid w:val="006C6891"/>
    <w:rsid w:val="006D65E6"/>
    <w:rsid w:val="006E0920"/>
    <w:rsid w:val="006F1CFC"/>
    <w:rsid w:val="006F1E7E"/>
    <w:rsid w:val="006F3816"/>
    <w:rsid w:val="006F3F45"/>
    <w:rsid w:val="006F3F61"/>
    <w:rsid w:val="006F4D44"/>
    <w:rsid w:val="00702604"/>
    <w:rsid w:val="00716B4F"/>
    <w:rsid w:val="007233D5"/>
    <w:rsid w:val="00741191"/>
    <w:rsid w:val="007472B8"/>
    <w:rsid w:val="007513B2"/>
    <w:rsid w:val="00755741"/>
    <w:rsid w:val="00756D8D"/>
    <w:rsid w:val="007651D1"/>
    <w:rsid w:val="007705B1"/>
    <w:rsid w:val="007959BB"/>
    <w:rsid w:val="007A7C5B"/>
    <w:rsid w:val="007C10D1"/>
    <w:rsid w:val="007C163C"/>
    <w:rsid w:val="007D0612"/>
    <w:rsid w:val="007D0BB5"/>
    <w:rsid w:val="007D1403"/>
    <w:rsid w:val="007D7B5F"/>
    <w:rsid w:val="0081024F"/>
    <w:rsid w:val="0081026D"/>
    <w:rsid w:val="008137C5"/>
    <w:rsid w:val="00830A69"/>
    <w:rsid w:val="00833CB4"/>
    <w:rsid w:val="00837E72"/>
    <w:rsid w:val="00841C9F"/>
    <w:rsid w:val="008478F4"/>
    <w:rsid w:val="00852766"/>
    <w:rsid w:val="00861B3C"/>
    <w:rsid w:val="00864EB2"/>
    <w:rsid w:val="008700F8"/>
    <w:rsid w:val="0087334B"/>
    <w:rsid w:val="008928F2"/>
    <w:rsid w:val="00893202"/>
    <w:rsid w:val="008B1443"/>
    <w:rsid w:val="008B4561"/>
    <w:rsid w:val="008C0658"/>
    <w:rsid w:val="008C3676"/>
    <w:rsid w:val="008F75CF"/>
    <w:rsid w:val="008F7775"/>
    <w:rsid w:val="00910787"/>
    <w:rsid w:val="00924ED3"/>
    <w:rsid w:val="00925795"/>
    <w:rsid w:val="0093544F"/>
    <w:rsid w:val="00935BC6"/>
    <w:rsid w:val="009476A9"/>
    <w:rsid w:val="009478FE"/>
    <w:rsid w:val="00947B9E"/>
    <w:rsid w:val="00953255"/>
    <w:rsid w:val="00966DAB"/>
    <w:rsid w:val="00980D9E"/>
    <w:rsid w:val="00986C11"/>
    <w:rsid w:val="00996639"/>
    <w:rsid w:val="009A2769"/>
    <w:rsid w:val="009A700B"/>
    <w:rsid w:val="009B2CCE"/>
    <w:rsid w:val="009B71A9"/>
    <w:rsid w:val="009D5256"/>
    <w:rsid w:val="009E3844"/>
    <w:rsid w:val="009E4769"/>
    <w:rsid w:val="009F26E6"/>
    <w:rsid w:val="009F32F8"/>
    <w:rsid w:val="009F3A57"/>
    <w:rsid w:val="00A05EE5"/>
    <w:rsid w:val="00A20FA2"/>
    <w:rsid w:val="00A37D07"/>
    <w:rsid w:val="00A603F6"/>
    <w:rsid w:val="00A771F6"/>
    <w:rsid w:val="00A86235"/>
    <w:rsid w:val="00AC733B"/>
    <w:rsid w:val="00AD0FB8"/>
    <w:rsid w:val="00AD21BE"/>
    <w:rsid w:val="00AE137C"/>
    <w:rsid w:val="00AE3690"/>
    <w:rsid w:val="00AE3C83"/>
    <w:rsid w:val="00AE699D"/>
    <w:rsid w:val="00AE6C19"/>
    <w:rsid w:val="00B0053C"/>
    <w:rsid w:val="00B022F5"/>
    <w:rsid w:val="00B1721F"/>
    <w:rsid w:val="00B213FA"/>
    <w:rsid w:val="00B26C63"/>
    <w:rsid w:val="00B414AB"/>
    <w:rsid w:val="00B50BE9"/>
    <w:rsid w:val="00B52D88"/>
    <w:rsid w:val="00B55DA5"/>
    <w:rsid w:val="00B56764"/>
    <w:rsid w:val="00B57B74"/>
    <w:rsid w:val="00B715FA"/>
    <w:rsid w:val="00B950BA"/>
    <w:rsid w:val="00B95D44"/>
    <w:rsid w:val="00BA294F"/>
    <w:rsid w:val="00BA2FAC"/>
    <w:rsid w:val="00BA4669"/>
    <w:rsid w:val="00BB2F56"/>
    <w:rsid w:val="00BC39CB"/>
    <w:rsid w:val="00BC5D65"/>
    <w:rsid w:val="00BD14C4"/>
    <w:rsid w:val="00BD2BA8"/>
    <w:rsid w:val="00BE195E"/>
    <w:rsid w:val="00BE3D02"/>
    <w:rsid w:val="00BF2089"/>
    <w:rsid w:val="00BF4034"/>
    <w:rsid w:val="00C02A2C"/>
    <w:rsid w:val="00C1072F"/>
    <w:rsid w:val="00C14F4D"/>
    <w:rsid w:val="00C24F66"/>
    <w:rsid w:val="00C3535D"/>
    <w:rsid w:val="00C35C11"/>
    <w:rsid w:val="00C44437"/>
    <w:rsid w:val="00C524F4"/>
    <w:rsid w:val="00C64562"/>
    <w:rsid w:val="00C65998"/>
    <w:rsid w:val="00C670C5"/>
    <w:rsid w:val="00C76027"/>
    <w:rsid w:val="00C8744F"/>
    <w:rsid w:val="00CA302F"/>
    <w:rsid w:val="00CA3DFC"/>
    <w:rsid w:val="00CB0099"/>
    <w:rsid w:val="00CB49D1"/>
    <w:rsid w:val="00CC2208"/>
    <w:rsid w:val="00CC5B64"/>
    <w:rsid w:val="00CC6FF0"/>
    <w:rsid w:val="00CE34F2"/>
    <w:rsid w:val="00CE6810"/>
    <w:rsid w:val="00CE7CDA"/>
    <w:rsid w:val="00CF39B3"/>
    <w:rsid w:val="00D0292B"/>
    <w:rsid w:val="00D06539"/>
    <w:rsid w:val="00D13237"/>
    <w:rsid w:val="00D3068E"/>
    <w:rsid w:val="00D359FA"/>
    <w:rsid w:val="00D45309"/>
    <w:rsid w:val="00D47C1D"/>
    <w:rsid w:val="00D57CE4"/>
    <w:rsid w:val="00D64E5C"/>
    <w:rsid w:val="00D8294A"/>
    <w:rsid w:val="00D83D76"/>
    <w:rsid w:val="00D91956"/>
    <w:rsid w:val="00DA1D63"/>
    <w:rsid w:val="00DA23C3"/>
    <w:rsid w:val="00DA60E5"/>
    <w:rsid w:val="00DB261A"/>
    <w:rsid w:val="00DC0275"/>
    <w:rsid w:val="00DC066A"/>
    <w:rsid w:val="00DD0424"/>
    <w:rsid w:val="00DD1466"/>
    <w:rsid w:val="00DD4D8D"/>
    <w:rsid w:val="00DE20F6"/>
    <w:rsid w:val="00DF54C1"/>
    <w:rsid w:val="00E018D5"/>
    <w:rsid w:val="00E1575A"/>
    <w:rsid w:val="00E27F67"/>
    <w:rsid w:val="00E32F9A"/>
    <w:rsid w:val="00E52769"/>
    <w:rsid w:val="00E5764A"/>
    <w:rsid w:val="00E73F26"/>
    <w:rsid w:val="00E8029D"/>
    <w:rsid w:val="00E86A12"/>
    <w:rsid w:val="00EA295D"/>
    <w:rsid w:val="00EA2C7A"/>
    <w:rsid w:val="00EA6438"/>
    <w:rsid w:val="00EB7A04"/>
    <w:rsid w:val="00EC2255"/>
    <w:rsid w:val="00EC718E"/>
    <w:rsid w:val="00ED0081"/>
    <w:rsid w:val="00ED3B59"/>
    <w:rsid w:val="00EE2377"/>
    <w:rsid w:val="00EE3A79"/>
    <w:rsid w:val="00EF1575"/>
    <w:rsid w:val="00F0252B"/>
    <w:rsid w:val="00F05D48"/>
    <w:rsid w:val="00F14AAD"/>
    <w:rsid w:val="00F15E0F"/>
    <w:rsid w:val="00F214B4"/>
    <w:rsid w:val="00F26865"/>
    <w:rsid w:val="00F34187"/>
    <w:rsid w:val="00F451FD"/>
    <w:rsid w:val="00F53935"/>
    <w:rsid w:val="00F575CD"/>
    <w:rsid w:val="00F70E03"/>
    <w:rsid w:val="00F76297"/>
    <w:rsid w:val="00F84BD4"/>
    <w:rsid w:val="00F8740D"/>
    <w:rsid w:val="00FA0866"/>
    <w:rsid w:val="00FA1913"/>
    <w:rsid w:val="00FA7596"/>
    <w:rsid w:val="00FA7CAC"/>
    <w:rsid w:val="00FB68AC"/>
    <w:rsid w:val="00FC472D"/>
    <w:rsid w:val="00FC7471"/>
    <w:rsid w:val="00FD2879"/>
    <w:rsid w:val="00FD36F6"/>
    <w:rsid w:val="00FD7B4D"/>
    <w:rsid w:val="00FE2E4A"/>
    <w:rsid w:val="00FE64BD"/>
    <w:rsid w:val="00F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3E30"/>
  <w15:chartTrackingRefBased/>
  <w15:docId w15:val="{CBFF673E-8CD7-49B2-B226-B94DCAD6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5764A"/>
    <w:pPr>
      <w:spacing w:line="360" w:lineRule="auto"/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styleId="10">
    <w:name w:val="heading 1"/>
    <w:next w:val="a5"/>
    <w:link w:val="12"/>
    <w:uiPriority w:val="9"/>
    <w:unhideWhenUsed/>
    <w:qFormat/>
    <w:rsid w:val="005D5253"/>
    <w:pPr>
      <w:pageBreakBefore/>
      <w:numPr>
        <w:numId w:val="7"/>
      </w:numPr>
      <w:spacing w:before="360" w:after="360" w:line="360" w:lineRule="auto"/>
      <w:outlineLvl w:val="0"/>
    </w:pPr>
    <w:rPr>
      <w:rFonts w:ascii="Times New Roman" w:hAnsi="Times New Roman"/>
      <w:b/>
      <w:color w:val="000000"/>
      <w:sz w:val="28"/>
      <w:szCs w:val="22"/>
    </w:rPr>
  </w:style>
  <w:style w:type="paragraph" w:styleId="2">
    <w:name w:val="heading 2"/>
    <w:next w:val="a5"/>
    <w:link w:val="20"/>
    <w:uiPriority w:val="9"/>
    <w:unhideWhenUsed/>
    <w:qFormat/>
    <w:rsid w:val="005D5253"/>
    <w:pPr>
      <w:keepNext/>
      <w:keepLines/>
      <w:numPr>
        <w:ilvl w:val="1"/>
        <w:numId w:val="7"/>
      </w:numPr>
      <w:spacing w:before="360" w:after="360" w:line="360" w:lineRule="auto"/>
      <w:ind w:left="0"/>
      <w:outlineLvl w:val="1"/>
    </w:pPr>
    <w:rPr>
      <w:rFonts w:ascii="Times New Roman" w:hAnsi="Times New Roman"/>
      <w:b/>
      <w:color w:val="000000"/>
      <w:sz w:val="28"/>
      <w:szCs w:val="22"/>
    </w:rPr>
  </w:style>
  <w:style w:type="paragraph" w:styleId="30">
    <w:name w:val="heading 3"/>
    <w:basedOn w:val="a5"/>
    <w:next w:val="a5"/>
    <w:link w:val="31"/>
    <w:uiPriority w:val="9"/>
    <w:unhideWhenUsed/>
    <w:qFormat/>
    <w:rsid w:val="001E140E"/>
    <w:pPr>
      <w:keepNext/>
      <w:keepLines/>
      <w:numPr>
        <w:ilvl w:val="2"/>
        <w:numId w:val="7"/>
      </w:numPr>
      <w:spacing w:before="360" w:after="360"/>
      <w:outlineLvl w:val="2"/>
    </w:pPr>
    <w:rPr>
      <w:b/>
      <w:color w:val="000000" w:themeColor="text1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D5253"/>
    <w:rPr>
      <w:rFonts w:ascii="Times New Roman" w:hAnsi="Times New Roman"/>
      <w:b/>
      <w:color w:val="000000"/>
      <w:sz w:val="28"/>
      <w:szCs w:val="22"/>
    </w:rPr>
  </w:style>
  <w:style w:type="character" w:customStyle="1" w:styleId="12">
    <w:name w:val="Заголовок 1 Знак"/>
    <w:link w:val="10"/>
    <w:uiPriority w:val="9"/>
    <w:rsid w:val="005D5253"/>
    <w:rPr>
      <w:rFonts w:ascii="Times New Roman" w:hAnsi="Times New Roman"/>
      <w:b/>
      <w:color w:val="000000"/>
      <w:sz w:val="28"/>
      <w:szCs w:val="22"/>
    </w:rPr>
  </w:style>
  <w:style w:type="paragraph" w:styleId="13">
    <w:name w:val="toc 1"/>
    <w:basedOn w:val="a5"/>
    <w:next w:val="a5"/>
    <w:autoRedefine/>
    <w:uiPriority w:val="39"/>
    <w:unhideWhenUsed/>
    <w:rsid w:val="001C3AB6"/>
    <w:pPr>
      <w:tabs>
        <w:tab w:val="left" w:leader="dot" w:pos="0"/>
        <w:tab w:val="left" w:pos="284"/>
        <w:tab w:val="right" w:leader="dot" w:pos="9343"/>
      </w:tabs>
      <w:ind w:firstLine="0"/>
    </w:pPr>
    <w:rPr>
      <w:noProof/>
      <w:szCs w:val="28"/>
    </w:rPr>
  </w:style>
  <w:style w:type="paragraph" w:styleId="21">
    <w:name w:val="toc 2"/>
    <w:basedOn w:val="13"/>
    <w:next w:val="a5"/>
    <w:autoRedefine/>
    <w:uiPriority w:val="39"/>
    <w:unhideWhenUsed/>
    <w:rsid w:val="006D65E6"/>
    <w:pPr>
      <w:ind w:left="280"/>
    </w:pPr>
  </w:style>
  <w:style w:type="paragraph" w:customStyle="1" w:styleId="14">
    <w:name w:val="Обычный (веб)1"/>
    <w:basedOn w:val="a5"/>
    <w:uiPriority w:val="99"/>
    <w:unhideWhenUsed/>
    <w:rsid w:val="008700F8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9">
    <w:name w:val="List Paragraph"/>
    <w:basedOn w:val="a5"/>
    <w:uiPriority w:val="34"/>
    <w:qFormat/>
    <w:rsid w:val="006F1E7E"/>
    <w:pPr>
      <w:ind w:left="720"/>
      <w:contextualSpacing/>
    </w:pPr>
  </w:style>
  <w:style w:type="character" w:customStyle="1" w:styleId="w">
    <w:name w:val="w"/>
    <w:basedOn w:val="a6"/>
    <w:rsid w:val="009A700B"/>
  </w:style>
  <w:style w:type="character" w:customStyle="1" w:styleId="noprint">
    <w:name w:val="noprint"/>
    <w:basedOn w:val="a6"/>
    <w:rsid w:val="009A700B"/>
  </w:style>
  <w:style w:type="character" w:styleId="aa">
    <w:name w:val="Hyperlink"/>
    <w:uiPriority w:val="99"/>
    <w:unhideWhenUsed/>
    <w:rsid w:val="009A700B"/>
    <w:rPr>
      <w:color w:val="0000FF"/>
      <w:u w:val="single"/>
    </w:rPr>
  </w:style>
  <w:style w:type="character" w:customStyle="1" w:styleId="ff2">
    <w:name w:val="ff2"/>
    <w:basedOn w:val="a6"/>
    <w:rsid w:val="00453859"/>
  </w:style>
  <w:style w:type="character" w:customStyle="1" w:styleId="31">
    <w:name w:val="Заголовок 3 Знак"/>
    <w:link w:val="30"/>
    <w:uiPriority w:val="9"/>
    <w:rsid w:val="001E140E"/>
    <w:rPr>
      <w:rFonts w:ascii="Times New Roman" w:hAnsi="Times New Roman"/>
      <w:b/>
      <w:color w:val="000000" w:themeColor="text1"/>
      <w:sz w:val="28"/>
      <w:szCs w:val="24"/>
    </w:rPr>
  </w:style>
  <w:style w:type="paragraph" w:styleId="ab">
    <w:name w:val="No Spacing"/>
    <w:uiPriority w:val="1"/>
    <w:qFormat/>
    <w:rsid w:val="00BF2089"/>
    <w:pPr>
      <w:ind w:firstLine="709"/>
      <w:jc w:val="both"/>
    </w:pPr>
    <w:rPr>
      <w:rFonts w:ascii="Times New Roman" w:hAnsi="Times New Roman"/>
      <w:color w:val="000000"/>
      <w:sz w:val="28"/>
      <w:szCs w:val="22"/>
    </w:rPr>
  </w:style>
  <w:style w:type="paragraph" w:customStyle="1" w:styleId="8">
    <w:name w:val="8 Заг. табл."/>
    <w:basedOn w:val="a5"/>
    <w:autoRedefine/>
    <w:qFormat/>
    <w:rsid w:val="00A20FA2"/>
    <w:pPr>
      <w:ind w:firstLine="0"/>
      <w:contextualSpacing/>
      <w:jc w:val="left"/>
    </w:pPr>
    <w:rPr>
      <w:b/>
      <w:bCs/>
      <w:color w:val="auto"/>
      <w:szCs w:val="28"/>
      <w:lang w:val="en-US" w:eastAsia="ja-JP"/>
    </w:rPr>
  </w:style>
  <w:style w:type="paragraph" w:customStyle="1" w:styleId="80">
    <w:name w:val="8 Таблица"/>
    <w:basedOn w:val="a5"/>
    <w:autoRedefine/>
    <w:qFormat/>
    <w:rsid w:val="007C10D1"/>
    <w:pPr>
      <w:ind w:firstLine="0"/>
      <w:contextualSpacing/>
    </w:pPr>
    <w:rPr>
      <w:bCs/>
      <w:color w:val="auto"/>
      <w:szCs w:val="28"/>
      <w:lang w:eastAsia="ja-JP"/>
    </w:rPr>
  </w:style>
  <w:style w:type="paragraph" w:customStyle="1" w:styleId="a0">
    <w:name w:val="Нумерация таблиц"/>
    <w:basedOn w:val="a5"/>
    <w:link w:val="ac"/>
    <w:qFormat/>
    <w:rsid w:val="00CC2208"/>
    <w:pPr>
      <w:numPr>
        <w:numId w:val="1"/>
      </w:numPr>
      <w:ind w:left="357" w:hanging="357"/>
    </w:pPr>
  </w:style>
  <w:style w:type="paragraph" w:customStyle="1" w:styleId="4">
    <w:name w:val="4 текст"/>
    <w:basedOn w:val="a5"/>
    <w:link w:val="4Char"/>
    <w:autoRedefine/>
    <w:qFormat/>
    <w:rsid w:val="0069000E"/>
    <w:pPr>
      <w:numPr>
        <w:numId w:val="3"/>
      </w:numPr>
      <w:ind w:left="709" w:firstLine="0"/>
      <w:contextualSpacing/>
    </w:pPr>
    <w:rPr>
      <w:rFonts w:cs="Arial"/>
      <w:bCs/>
      <w:color w:val="auto"/>
      <w:szCs w:val="32"/>
      <w:lang w:eastAsia="ja-JP"/>
    </w:rPr>
  </w:style>
  <w:style w:type="character" w:customStyle="1" w:styleId="ac">
    <w:name w:val="Нумерация таблиц Знак"/>
    <w:link w:val="a0"/>
    <w:rsid w:val="00CC2208"/>
    <w:rPr>
      <w:rFonts w:ascii="Times New Roman" w:hAnsi="Times New Roman"/>
      <w:color w:val="000000"/>
      <w:sz w:val="28"/>
      <w:szCs w:val="22"/>
    </w:rPr>
  </w:style>
  <w:style w:type="character" w:customStyle="1" w:styleId="4Char">
    <w:name w:val="4 текст Char"/>
    <w:link w:val="4"/>
    <w:rsid w:val="0069000E"/>
    <w:rPr>
      <w:rFonts w:ascii="Times New Roman" w:hAnsi="Times New Roman" w:cs="Arial"/>
      <w:bCs/>
      <w:sz w:val="28"/>
      <w:szCs w:val="32"/>
      <w:lang w:eastAsia="ja-JP"/>
    </w:rPr>
  </w:style>
  <w:style w:type="paragraph" w:customStyle="1" w:styleId="a2">
    <w:name w:val="Списки"/>
    <w:basedOn w:val="a5"/>
    <w:autoRedefine/>
    <w:qFormat/>
    <w:rsid w:val="0033737E"/>
    <w:pPr>
      <w:numPr>
        <w:numId w:val="2"/>
      </w:numPr>
      <w:tabs>
        <w:tab w:val="left" w:pos="993"/>
      </w:tabs>
      <w:ind w:left="709" w:firstLine="0"/>
    </w:pPr>
    <w:rPr>
      <w:rFonts w:eastAsia="Calibri"/>
      <w:color w:val="auto"/>
      <w:lang w:eastAsia="en-US"/>
    </w:rPr>
  </w:style>
  <w:style w:type="paragraph" w:customStyle="1" w:styleId="11">
    <w:name w:val="Стиль1"/>
    <w:basedOn w:val="2"/>
    <w:link w:val="15"/>
    <w:rsid w:val="00741191"/>
    <w:pPr>
      <w:numPr>
        <w:ilvl w:val="0"/>
        <w:numId w:val="4"/>
      </w:numPr>
      <w:outlineLvl w:val="2"/>
    </w:pPr>
  </w:style>
  <w:style w:type="numbering" w:customStyle="1" w:styleId="3">
    <w:name w:val="Заголовок3"/>
    <w:uiPriority w:val="99"/>
    <w:rsid w:val="002F3E15"/>
    <w:pPr>
      <w:numPr>
        <w:numId w:val="5"/>
      </w:numPr>
    </w:pPr>
  </w:style>
  <w:style w:type="character" w:customStyle="1" w:styleId="15">
    <w:name w:val="Стиль1 Знак"/>
    <w:link w:val="11"/>
    <w:rsid w:val="00741191"/>
    <w:rPr>
      <w:rFonts w:ascii="Times New Roman" w:hAnsi="Times New Roman"/>
      <w:b/>
      <w:color w:val="000000"/>
      <w:sz w:val="28"/>
      <w:szCs w:val="22"/>
    </w:rPr>
  </w:style>
  <w:style w:type="paragraph" w:customStyle="1" w:styleId="ad">
    <w:name w:val="ПодписьРисунка"/>
    <w:basedOn w:val="a5"/>
    <w:link w:val="ae"/>
    <w:qFormat/>
    <w:rsid w:val="00830A69"/>
    <w:pPr>
      <w:ind w:firstLine="0"/>
      <w:jc w:val="center"/>
    </w:pPr>
  </w:style>
  <w:style w:type="paragraph" w:customStyle="1" w:styleId="a3">
    <w:name w:val="Нумерац"/>
    <w:basedOn w:val="a5"/>
    <w:link w:val="af"/>
    <w:qFormat/>
    <w:rsid w:val="007959BB"/>
    <w:pPr>
      <w:numPr>
        <w:numId w:val="6"/>
      </w:numPr>
      <w:ind w:left="0" w:firstLine="709"/>
    </w:pPr>
  </w:style>
  <w:style w:type="character" w:customStyle="1" w:styleId="ae">
    <w:name w:val="ПодписьРисунка Знак"/>
    <w:link w:val="ad"/>
    <w:rsid w:val="00830A69"/>
    <w:rPr>
      <w:rFonts w:ascii="Times New Roman" w:hAnsi="Times New Roman"/>
      <w:color w:val="000000"/>
      <w:sz w:val="28"/>
      <w:szCs w:val="22"/>
    </w:rPr>
  </w:style>
  <w:style w:type="character" w:customStyle="1" w:styleId="hgkelc">
    <w:name w:val="hgkelc"/>
    <w:basedOn w:val="a6"/>
    <w:rsid w:val="009A2769"/>
  </w:style>
  <w:style w:type="character" w:customStyle="1" w:styleId="af">
    <w:name w:val="Нумерац Знак"/>
    <w:link w:val="a3"/>
    <w:rsid w:val="007959BB"/>
    <w:rPr>
      <w:rFonts w:ascii="Times New Roman" w:hAnsi="Times New Roman"/>
      <w:color w:val="000000"/>
      <w:sz w:val="28"/>
      <w:szCs w:val="22"/>
    </w:rPr>
  </w:style>
  <w:style w:type="character" w:styleId="af0">
    <w:name w:val="Emphasis"/>
    <w:uiPriority w:val="20"/>
    <w:qFormat/>
    <w:rsid w:val="00F575CD"/>
    <w:rPr>
      <w:i/>
      <w:iCs/>
    </w:rPr>
  </w:style>
  <w:style w:type="paragraph" w:styleId="af1">
    <w:name w:val="Balloon Text"/>
    <w:basedOn w:val="a5"/>
    <w:link w:val="af2"/>
    <w:uiPriority w:val="99"/>
    <w:semiHidden/>
    <w:unhideWhenUsed/>
    <w:rsid w:val="00CE6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CE681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">
    <w:name w:val="ПриложениеНумерацРисунков"/>
    <w:basedOn w:val="a5"/>
    <w:next w:val="a5"/>
    <w:link w:val="af3"/>
    <w:qFormat/>
    <w:rsid w:val="00830A69"/>
    <w:pPr>
      <w:numPr>
        <w:numId w:val="8"/>
      </w:numPr>
    </w:pPr>
  </w:style>
  <w:style w:type="character" w:customStyle="1" w:styleId="af3">
    <w:name w:val="ПриложениеНумерацРисунков Знак"/>
    <w:link w:val="a"/>
    <w:rsid w:val="00830A69"/>
    <w:rPr>
      <w:rFonts w:ascii="Times New Roman" w:hAnsi="Times New Roman"/>
      <w:color w:val="000000"/>
      <w:sz w:val="28"/>
      <w:szCs w:val="22"/>
    </w:rPr>
  </w:style>
  <w:style w:type="paragraph" w:styleId="af4">
    <w:name w:val="caption"/>
    <w:basedOn w:val="a5"/>
    <w:next w:val="a5"/>
    <w:uiPriority w:val="35"/>
    <w:unhideWhenUsed/>
    <w:qFormat/>
    <w:rsid w:val="00EA295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5">
    <w:name w:val="header"/>
    <w:basedOn w:val="a5"/>
    <w:link w:val="af6"/>
    <w:uiPriority w:val="99"/>
    <w:unhideWhenUsed/>
    <w:rsid w:val="00FE64B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FE64BD"/>
    <w:rPr>
      <w:rFonts w:ascii="Times New Roman" w:hAnsi="Times New Roman"/>
      <w:color w:val="000000"/>
      <w:sz w:val="28"/>
      <w:szCs w:val="22"/>
    </w:rPr>
  </w:style>
  <w:style w:type="paragraph" w:customStyle="1" w:styleId="16">
    <w:name w:val="Содержание 1"/>
    <w:basedOn w:val="a5"/>
    <w:link w:val="17"/>
    <w:qFormat/>
    <w:rsid w:val="0035659D"/>
  </w:style>
  <w:style w:type="paragraph" w:customStyle="1" w:styleId="22">
    <w:name w:val="Содержание 2"/>
    <w:basedOn w:val="16"/>
    <w:link w:val="23"/>
    <w:qFormat/>
    <w:rsid w:val="0035659D"/>
    <w:pPr>
      <w:ind w:left="709"/>
    </w:pPr>
  </w:style>
  <w:style w:type="character" w:customStyle="1" w:styleId="17">
    <w:name w:val="Содержание 1 Знак"/>
    <w:link w:val="16"/>
    <w:rsid w:val="0035659D"/>
    <w:rPr>
      <w:rFonts w:ascii="Times New Roman" w:hAnsi="Times New Roman"/>
      <w:color w:val="000000"/>
      <w:sz w:val="28"/>
      <w:szCs w:val="22"/>
    </w:rPr>
  </w:style>
  <w:style w:type="paragraph" w:styleId="af7">
    <w:name w:val="TOC Heading"/>
    <w:basedOn w:val="10"/>
    <w:next w:val="a5"/>
    <w:uiPriority w:val="39"/>
    <w:unhideWhenUsed/>
    <w:qFormat/>
    <w:rsid w:val="0035659D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23">
    <w:name w:val="Содержание 2 Знак"/>
    <w:basedOn w:val="17"/>
    <w:link w:val="22"/>
    <w:rsid w:val="0035659D"/>
    <w:rPr>
      <w:rFonts w:ascii="Times New Roman" w:hAnsi="Times New Roman"/>
      <w:color w:val="000000"/>
      <w:sz w:val="28"/>
      <w:szCs w:val="22"/>
    </w:rPr>
  </w:style>
  <w:style w:type="paragraph" w:styleId="32">
    <w:name w:val="toc 3"/>
    <w:basedOn w:val="a5"/>
    <w:next w:val="a5"/>
    <w:autoRedefine/>
    <w:uiPriority w:val="39"/>
    <w:unhideWhenUsed/>
    <w:rsid w:val="0035659D"/>
    <w:pPr>
      <w:spacing w:after="100" w:line="259" w:lineRule="auto"/>
      <w:ind w:left="440" w:firstLine="0"/>
      <w:jc w:val="left"/>
    </w:pPr>
    <w:rPr>
      <w:rFonts w:ascii="Calibri" w:hAnsi="Calibri"/>
      <w:color w:val="auto"/>
      <w:sz w:val="22"/>
    </w:rPr>
  </w:style>
  <w:style w:type="paragraph" w:styleId="af8">
    <w:name w:val="Subtitle"/>
    <w:basedOn w:val="a5"/>
    <w:next w:val="a5"/>
    <w:link w:val="af9"/>
    <w:uiPriority w:val="11"/>
    <w:qFormat/>
    <w:rsid w:val="001C3A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9">
    <w:name w:val="Подзаголовок Знак"/>
    <w:link w:val="af8"/>
    <w:uiPriority w:val="11"/>
    <w:rsid w:val="001C3AB6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7">
    <w:name w:val="7 Литература"/>
    <w:basedOn w:val="4"/>
    <w:link w:val="7Char"/>
    <w:autoRedefine/>
    <w:qFormat/>
    <w:rsid w:val="00FC7471"/>
    <w:pPr>
      <w:numPr>
        <w:numId w:val="10"/>
      </w:numPr>
      <w:jc w:val="left"/>
    </w:pPr>
    <w:rPr>
      <w:rFonts w:eastAsiaTheme="majorEastAsia"/>
    </w:rPr>
  </w:style>
  <w:style w:type="character" w:customStyle="1" w:styleId="7Char">
    <w:name w:val="7 Литература Char"/>
    <w:basedOn w:val="4Char"/>
    <w:link w:val="7"/>
    <w:rsid w:val="00FC7471"/>
    <w:rPr>
      <w:rFonts w:ascii="Times New Roman" w:eastAsiaTheme="majorEastAsia" w:hAnsi="Times New Roman" w:cs="Arial"/>
      <w:bCs/>
      <w:sz w:val="28"/>
      <w:szCs w:val="32"/>
      <w:lang w:eastAsia="ja-JP"/>
    </w:rPr>
  </w:style>
  <w:style w:type="paragraph" w:customStyle="1" w:styleId="a1">
    <w:name w:val="Подписи таблиц"/>
    <w:basedOn w:val="a5"/>
    <w:next w:val="a5"/>
    <w:autoRedefine/>
    <w:qFormat/>
    <w:rsid w:val="009F3A57"/>
    <w:pPr>
      <w:numPr>
        <w:numId w:val="12"/>
      </w:numPr>
      <w:spacing w:line="240" w:lineRule="auto"/>
      <w:jc w:val="left"/>
    </w:pPr>
    <w:rPr>
      <w:color w:val="auto"/>
      <w:szCs w:val="24"/>
    </w:rPr>
  </w:style>
  <w:style w:type="paragraph" w:customStyle="1" w:styleId="a4">
    <w:name w:val="Список используемых источников"/>
    <w:basedOn w:val="a5"/>
    <w:link w:val="Char"/>
    <w:qFormat/>
    <w:rsid w:val="001E140E"/>
    <w:pPr>
      <w:numPr>
        <w:numId w:val="13"/>
      </w:numPr>
      <w:ind w:left="0" w:firstLine="0"/>
    </w:pPr>
    <w:rPr>
      <w:color w:val="auto"/>
      <w:szCs w:val="24"/>
    </w:rPr>
  </w:style>
  <w:style w:type="character" w:customStyle="1" w:styleId="Char">
    <w:name w:val="Список используемых источников Char"/>
    <w:link w:val="a4"/>
    <w:rsid w:val="001E140E"/>
    <w:rPr>
      <w:rFonts w:ascii="Times New Roman" w:hAnsi="Times New Roman"/>
      <w:sz w:val="28"/>
      <w:szCs w:val="24"/>
    </w:rPr>
  </w:style>
  <w:style w:type="paragraph" w:customStyle="1" w:styleId="afa">
    <w:name w:val="Введение"/>
    <w:aliases w:val="Заключение"/>
    <w:basedOn w:val="a5"/>
    <w:qFormat/>
    <w:rsid w:val="00223E82"/>
    <w:pPr>
      <w:ind w:firstLine="0"/>
      <w:jc w:val="center"/>
    </w:pPr>
    <w:rPr>
      <w:rFonts w:eastAsiaTheme="minorHAnsi"/>
      <w:b/>
      <w:color w:val="auto"/>
      <w:sz w:val="32"/>
      <w:szCs w:val="28"/>
      <w:lang w:eastAsia="en-US"/>
    </w:rPr>
  </w:style>
  <w:style w:type="paragraph" w:customStyle="1" w:styleId="1">
    <w:name w:val="Список1"/>
    <w:basedOn w:val="a5"/>
    <w:autoRedefine/>
    <w:qFormat/>
    <w:rsid w:val="00223E82"/>
    <w:pPr>
      <w:numPr>
        <w:numId w:val="14"/>
      </w:numPr>
      <w:ind w:left="1299" w:hanging="437"/>
    </w:pPr>
    <w:rPr>
      <w:rFonts w:eastAsiaTheme="minorHAnsi" w:cs="Arial"/>
      <w:color w:val="auto"/>
      <w:szCs w:val="28"/>
      <w:shd w:val="clear" w:color="auto" w:fill="FFFFFF"/>
      <w:lang w:eastAsia="en-US"/>
    </w:rPr>
  </w:style>
  <w:style w:type="character" w:customStyle="1" w:styleId="afb">
    <w:name w:val="Основной текст|КП Знак"/>
    <w:basedOn w:val="a6"/>
    <w:link w:val="afc"/>
    <w:locked/>
    <w:rsid w:val="00223E82"/>
    <w:rPr>
      <w:rFonts w:ascii="Times New Roman" w:hAnsi="Times New Roman"/>
      <w:color w:val="000000" w:themeColor="text1"/>
      <w:sz w:val="28"/>
      <w:szCs w:val="28"/>
      <w:bdr w:val="none" w:sz="0" w:space="0" w:color="auto" w:frame="1"/>
    </w:rPr>
  </w:style>
  <w:style w:type="paragraph" w:customStyle="1" w:styleId="afc">
    <w:name w:val="Основной текст|КП"/>
    <w:basedOn w:val="a5"/>
    <w:link w:val="afb"/>
    <w:autoRedefine/>
    <w:qFormat/>
    <w:rsid w:val="00223E82"/>
    <w:pPr>
      <w:ind w:firstLine="0"/>
      <w:jc w:val="center"/>
    </w:pPr>
    <w:rPr>
      <w:color w:val="000000" w:themeColor="text1"/>
      <w:szCs w:val="28"/>
      <w:bdr w:val="none" w:sz="0" w:space="0" w:color="auto" w:frame="1"/>
    </w:rPr>
  </w:style>
  <w:style w:type="table" w:styleId="afd">
    <w:name w:val="Table Grid"/>
    <w:basedOn w:val="a7"/>
    <w:uiPriority w:val="39"/>
    <w:rsid w:val="00223E82"/>
    <w:rPr>
      <w:rFonts w:ascii="Times New Roman" w:eastAsiaTheme="minorHAnsi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A255-3379-422D-95BF-964E2CF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Links>
    <vt:vector size="252" baseType="variant">
      <vt:variant>
        <vt:i4>5308494</vt:i4>
      </vt:variant>
      <vt:variant>
        <vt:i4>252</vt:i4>
      </vt:variant>
      <vt:variant>
        <vt:i4>0</vt:i4>
      </vt:variant>
      <vt:variant>
        <vt:i4>5</vt:i4>
      </vt:variant>
      <vt:variant>
        <vt:lpwstr>https://growup-coworking.ru/</vt:lpwstr>
      </vt:variant>
      <vt:variant>
        <vt:lpwstr/>
      </vt:variant>
      <vt:variant>
        <vt:i4>6226014</vt:i4>
      </vt:variant>
      <vt:variant>
        <vt:i4>249</vt:i4>
      </vt:variant>
      <vt:variant>
        <vt:i4>0</vt:i4>
      </vt:variant>
      <vt:variant>
        <vt:i4>5</vt:i4>
      </vt:variant>
      <vt:variant>
        <vt:lpwstr>https://wkode.co/</vt:lpwstr>
      </vt:variant>
      <vt:variant>
        <vt:lpwstr/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523153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523152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523151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523150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523149</vt:lpwstr>
      </vt:variant>
      <vt:variant>
        <vt:i4>12452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523148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523147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523146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523145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523144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523143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523142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523141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523140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523139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523138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523137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523136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523135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523134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523133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523132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523131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523130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523129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523128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523127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523126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523125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523124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523123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523122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523121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52312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52311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52311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52311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52311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52311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523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з</cp:lastModifiedBy>
  <cp:revision>2</cp:revision>
  <cp:lastPrinted>2024-06-20T19:39:00Z</cp:lastPrinted>
  <dcterms:created xsi:type="dcterms:W3CDTF">2024-06-20T20:51:00Z</dcterms:created>
  <dcterms:modified xsi:type="dcterms:W3CDTF">2024-06-20T20:51:00Z</dcterms:modified>
</cp:coreProperties>
</file>